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</w:t>
      </w:r>
      <w:r w:rsidR="00286986">
        <w:t xml:space="preserve">                     А</w:t>
      </w:r>
      <w:r w:rsidRPr="004577CE">
        <w:t>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1157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E39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115708" w:rsidRDefault="00BE39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BE39C9" w:rsidRDefault="00BE39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BE39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 xml:space="preserve">Казань, </w:t>
      </w:r>
      <w:proofErr w:type="spellStart"/>
      <w:r w:rsidRPr="004577CE">
        <w:t>ул</w:t>
      </w:r>
      <w:proofErr w:type="gramStart"/>
      <w:r w:rsidRPr="004577CE">
        <w:t>.В</w:t>
      </w:r>
      <w:proofErr w:type="gramEnd"/>
      <w:r w:rsidRPr="004577CE">
        <w:t>осстания</w:t>
      </w:r>
      <w:proofErr w:type="spellEnd"/>
      <w:r w:rsidRPr="004577CE">
        <w:t>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стартоао.рф</w:t>
        </w:r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286986">
            <w:pPr>
              <w:ind w:left="57" w:right="964"/>
            </w:pPr>
            <w:r w:rsidRPr="004577CE">
              <w:t xml:space="preserve">    </w:t>
            </w:r>
            <w:r w:rsidR="00286986">
              <w:t>Г</w:t>
            </w:r>
            <w:r w:rsidRPr="004577CE">
              <w:t>енеральн</w:t>
            </w:r>
            <w:r w:rsidR="00286986">
              <w:t>ый</w:t>
            </w:r>
            <w:r w:rsidRPr="004577CE">
              <w:t xml:space="preserve"> директор</w:t>
            </w:r>
            <w:r w:rsidR="00286986">
              <w:t xml:space="preserve"> </w:t>
            </w:r>
            <w:r w:rsidRPr="004577CE">
              <w:t>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1C5C51" w:rsidRDefault="00BE39C9" w:rsidP="00853FF9">
            <w:pPr>
              <w:jc w:val="center"/>
            </w:pPr>
            <w:r>
              <w:t>6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FE2636" w:rsidRDefault="00BE39C9" w:rsidP="00D62DC8">
            <w:pPr>
              <w:jc w:val="center"/>
            </w:pPr>
            <w:r>
              <w:t>04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1C5C51"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1C5C51">
            <w:r>
              <w:t>0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  <w:r w:rsidR="00FE2636">
              <w:t xml:space="preserve">   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8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E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E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FE2636" w:rsidRDefault="00BE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E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E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1C5C51" w:rsidRPr="004577CE" w:rsidTr="00BB2E77">
        <w:trPr>
          <w:trHeight w:val="125"/>
        </w:trPr>
        <w:tc>
          <w:tcPr>
            <w:tcW w:w="737" w:type="dxa"/>
          </w:tcPr>
          <w:p w:rsidR="001C5C51" w:rsidRPr="004577CE" w:rsidRDefault="001C5C51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1C5C51" w:rsidRDefault="001C5C51" w:rsidP="001C5C51"/>
          <w:p w:rsidR="001C5C51" w:rsidRDefault="001C5C51" w:rsidP="001C5C51"/>
          <w:p w:rsidR="001C5C51" w:rsidRDefault="001C5C51" w:rsidP="001C5C51"/>
          <w:p w:rsidR="001C5C51" w:rsidRPr="001C5C51" w:rsidRDefault="001C5C51" w:rsidP="001C5C51">
            <w:pPr>
              <w:rPr>
                <w:b/>
              </w:rPr>
            </w:pPr>
            <w:r w:rsidRPr="001C5C51">
              <w:rPr>
                <w:b/>
              </w:rPr>
              <w:t>Поляков Владимир Юрьевич</w:t>
            </w:r>
          </w:p>
          <w:p w:rsidR="001C5C51" w:rsidRPr="004577CE" w:rsidRDefault="001C5C51"/>
        </w:tc>
        <w:tc>
          <w:tcPr>
            <w:tcW w:w="2977" w:type="dxa"/>
          </w:tcPr>
          <w:p w:rsidR="001C5C51" w:rsidRDefault="001C5C51" w:rsidP="001C5C51"/>
          <w:p w:rsidR="001C5C51" w:rsidRDefault="001C5C51" w:rsidP="001C5C51"/>
          <w:p w:rsidR="001C5C51" w:rsidRPr="004577CE" w:rsidRDefault="001C5C51" w:rsidP="001C5C51">
            <w:r w:rsidRPr="004577CE">
              <w:t>РТ, г. Казань</w:t>
            </w:r>
          </w:p>
          <w:p w:rsidR="001C5C51" w:rsidRPr="004577CE" w:rsidRDefault="001C5C51"/>
        </w:tc>
        <w:tc>
          <w:tcPr>
            <w:tcW w:w="2193" w:type="dxa"/>
          </w:tcPr>
          <w:p w:rsidR="001C5C51" w:rsidRDefault="001C5C51" w:rsidP="001C5C51">
            <w:r w:rsidRPr="004577CE">
              <w:t>Лицо является членом совета директоров акционерного общества.</w:t>
            </w:r>
          </w:p>
          <w:p w:rsidR="001C5C51" w:rsidRDefault="001C5C51" w:rsidP="001C5C51"/>
          <w:p w:rsidR="001C5C51" w:rsidRPr="004577CE" w:rsidRDefault="001C5C51" w:rsidP="001C5C51">
            <w:r w:rsidRPr="004577CE">
              <w:t>Иное: лицо осуществляет полномочия</w:t>
            </w:r>
          </w:p>
          <w:p w:rsidR="001C5C51" w:rsidRPr="004577CE" w:rsidRDefault="001C5C51" w:rsidP="001C5C51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</w:t>
            </w:r>
          </w:p>
        </w:tc>
        <w:tc>
          <w:tcPr>
            <w:tcW w:w="1501" w:type="dxa"/>
          </w:tcPr>
          <w:p w:rsidR="001C5C51" w:rsidRDefault="001C5C51" w:rsidP="001C5C51">
            <w:pPr>
              <w:jc w:val="center"/>
            </w:pPr>
          </w:p>
          <w:p w:rsidR="001C5C51" w:rsidRDefault="001C5C51" w:rsidP="001C5C51">
            <w:pPr>
              <w:jc w:val="center"/>
            </w:pPr>
            <w:r>
              <w:t>07.11.2019 г.</w:t>
            </w:r>
          </w:p>
          <w:p w:rsidR="001C5C51" w:rsidRDefault="001C5C51" w:rsidP="001C5C51">
            <w:pPr>
              <w:jc w:val="center"/>
            </w:pPr>
          </w:p>
          <w:p w:rsidR="001C5C51" w:rsidRDefault="001C5C51" w:rsidP="001C5C51">
            <w:pPr>
              <w:jc w:val="center"/>
            </w:pPr>
          </w:p>
          <w:p w:rsidR="001C5C51" w:rsidRDefault="001C5C51" w:rsidP="001C5C51">
            <w:pPr>
              <w:jc w:val="center"/>
            </w:pPr>
          </w:p>
          <w:p w:rsidR="001C5C51" w:rsidRPr="004577CE" w:rsidRDefault="001C5C51" w:rsidP="001C5C51">
            <w:pPr>
              <w:jc w:val="center"/>
            </w:pPr>
            <w:r>
              <w:t>16.04.2018г.</w:t>
            </w:r>
          </w:p>
          <w:p w:rsidR="001C5C51" w:rsidRDefault="001C5C51">
            <w:pPr>
              <w:jc w:val="center"/>
            </w:pPr>
          </w:p>
        </w:tc>
        <w:tc>
          <w:tcPr>
            <w:tcW w:w="1976" w:type="dxa"/>
          </w:tcPr>
          <w:p w:rsidR="001C5C51" w:rsidRDefault="001C5C51">
            <w:pPr>
              <w:jc w:val="center"/>
            </w:pPr>
          </w:p>
          <w:p w:rsidR="001C5C51" w:rsidRPr="004577CE" w:rsidRDefault="00C33BB9">
            <w:pPr>
              <w:jc w:val="center"/>
            </w:pPr>
            <w:r>
              <w:t>6,13</w:t>
            </w:r>
            <w:r w:rsidR="00BE39C9">
              <w:t xml:space="preserve"> (информация на 31.12.2019)</w:t>
            </w:r>
          </w:p>
        </w:tc>
        <w:tc>
          <w:tcPr>
            <w:tcW w:w="2193" w:type="dxa"/>
          </w:tcPr>
          <w:p w:rsidR="001C5C51" w:rsidRDefault="001C5C51">
            <w:pPr>
              <w:jc w:val="center"/>
            </w:pPr>
          </w:p>
          <w:p w:rsidR="001C5C51" w:rsidRPr="004577CE" w:rsidRDefault="00C33BB9">
            <w:pPr>
              <w:jc w:val="center"/>
            </w:pPr>
            <w:r>
              <w:t>5,48</w:t>
            </w:r>
            <w:r w:rsidR="00BE39C9">
              <w:t>(информация на 31.12</w:t>
            </w:r>
            <w:bookmarkStart w:id="0" w:name="_GoBack"/>
            <w:bookmarkEnd w:id="0"/>
            <w:r w:rsidR="00BE39C9">
              <w:t>.2019)</w:t>
            </w:r>
          </w:p>
        </w:tc>
      </w:tr>
      <w:tr w:rsidR="001C5C51" w:rsidRPr="004577CE" w:rsidTr="00BB2E77">
        <w:trPr>
          <w:trHeight w:val="125"/>
        </w:trPr>
        <w:tc>
          <w:tcPr>
            <w:tcW w:w="737" w:type="dxa"/>
          </w:tcPr>
          <w:p w:rsidR="001C5C51" w:rsidRDefault="001C5C51">
            <w:pPr>
              <w:jc w:val="center"/>
            </w:pPr>
            <w:r>
              <w:t>2.</w:t>
            </w:r>
          </w:p>
        </w:tc>
        <w:tc>
          <w:tcPr>
            <w:tcW w:w="3610" w:type="dxa"/>
          </w:tcPr>
          <w:p w:rsidR="001C5C51" w:rsidRPr="001C5C51" w:rsidRDefault="001C5C51" w:rsidP="001C5C51">
            <w:pPr>
              <w:rPr>
                <w:b/>
              </w:rPr>
            </w:pPr>
            <w:r w:rsidRPr="001C5C51">
              <w:rPr>
                <w:b/>
              </w:rPr>
              <w:t xml:space="preserve">Рябов Игорь Алексеевич  </w:t>
            </w:r>
          </w:p>
          <w:p w:rsidR="001C5C51" w:rsidRPr="001C5C51" w:rsidRDefault="001C5C51">
            <w:pPr>
              <w:rPr>
                <w:b/>
              </w:rPr>
            </w:pPr>
          </w:p>
        </w:tc>
        <w:tc>
          <w:tcPr>
            <w:tcW w:w="2977" w:type="dxa"/>
          </w:tcPr>
          <w:p w:rsidR="001C5C51" w:rsidRPr="004577CE" w:rsidRDefault="001C5C51" w:rsidP="001C5C51">
            <w:r w:rsidRPr="004577CE">
              <w:t>РТ,  г. Казань</w:t>
            </w:r>
          </w:p>
          <w:p w:rsidR="001C5C51" w:rsidRPr="004577CE" w:rsidRDefault="001C5C51"/>
        </w:tc>
        <w:tc>
          <w:tcPr>
            <w:tcW w:w="2193" w:type="dxa"/>
          </w:tcPr>
          <w:p w:rsidR="001C5C51" w:rsidRPr="004577CE" w:rsidRDefault="001C5C51">
            <w:r w:rsidRPr="004577CE"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1C5C51" w:rsidRPr="004577CE" w:rsidRDefault="001C5C51" w:rsidP="001C5C51">
            <w:pPr>
              <w:jc w:val="center"/>
            </w:pPr>
            <w:r>
              <w:t>07.11.2019 г.</w:t>
            </w:r>
          </w:p>
          <w:p w:rsidR="001C5C51" w:rsidRDefault="001C5C51">
            <w:pPr>
              <w:jc w:val="center"/>
            </w:pPr>
          </w:p>
        </w:tc>
        <w:tc>
          <w:tcPr>
            <w:tcW w:w="1976" w:type="dxa"/>
          </w:tcPr>
          <w:p w:rsidR="001C5C51" w:rsidRPr="004577CE" w:rsidRDefault="001C5C51" w:rsidP="001C5C51">
            <w:pPr>
              <w:jc w:val="center"/>
            </w:pPr>
            <w:r w:rsidRPr="004577CE">
              <w:t>нет</w:t>
            </w:r>
          </w:p>
          <w:p w:rsidR="001C5C51" w:rsidRPr="004577CE" w:rsidRDefault="001C5C51">
            <w:pPr>
              <w:jc w:val="center"/>
            </w:pPr>
          </w:p>
        </w:tc>
        <w:tc>
          <w:tcPr>
            <w:tcW w:w="2193" w:type="dxa"/>
          </w:tcPr>
          <w:p w:rsidR="001C5C51" w:rsidRPr="004577CE" w:rsidRDefault="001C5C51" w:rsidP="001C5C51">
            <w:pPr>
              <w:jc w:val="center"/>
            </w:pPr>
            <w:r w:rsidRPr="004577CE">
              <w:t xml:space="preserve">нет </w:t>
            </w:r>
          </w:p>
          <w:p w:rsidR="001C5C51" w:rsidRPr="004577CE" w:rsidRDefault="001C5C51">
            <w:pPr>
              <w:jc w:val="center"/>
            </w:pP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1C5C51">
            <w:pPr>
              <w:jc w:val="center"/>
            </w:pPr>
            <w:r>
              <w:t>3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3610" w:type="dxa"/>
          </w:tcPr>
          <w:p w:rsidR="008655C5" w:rsidRPr="001C5C51" w:rsidRDefault="008655C5">
            <w:pPr>
              <w:rPr>
                <w:b/>
              </w:rPr>
            </w:pPr>
          </w:p>
          <w:p w:rsidR="000944B3" w:rsidRPr="001C5C51" w:rsidRDefault="00F9732A">
            <w:pPr>
              <w:rPr>
                <w:b/>
              </w:rPr>
            </w:pPr>
            <w:r w:rsidRPr="001C5C51">
              <w:rPr>
                <w:b/>
              </w:rPr>
              <w:t>Спиридонов Александр Геннадьевич</w:t>
            </w:r>
          </w:p>
          <w:p w:rsidR="000944B3" w:rsidRPr="001C5C51" w:rsidRDefault="000944B3">
            <w:pPr>
              <w:rPr>
                <w:b/>
              </w:rPr>
            </w:pPr>
          </w:p>
          <w:p w:rsidR="001A3000" w:rsidRPr="001C5C51" w:rsidRDefault="001A3000">
            <w:pPr>
              <w:rPr>
                <w:b/>
              </w:rPr>
            </w:pPr>
          </w:p>
          <w:p w:rsidR="008655C5" w:rsidRPr="001C5C51" w:rsidRDefault="008655C5">
            <w:pPr>
              <w:rPr>
                <w:b/>
              </w:rPr>
            </w:pPr>
          </w:p>
        </w:tc>
        <w:tc>
          <w:tcPr>
            <w:tcW w:w="2977" w:type="dxa"/>
          </w:tcPr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8655C5" w:rsidRPr="004577CE" w:rsidRDefault="008655C5"/>
        </w:tc>
        <w:tc>
          <w:tcPr>
            <w:tcW w:w="2193" w:type="dxa"/>
          </w:tcPr>
          <w:p w:rsidR="008655C5" w:rsidRPr="004577CE" w:rsidRDefault="008655C5"/>
          <w:p w:rsidR="008655C5" w:rsidRDefault="00B07097">
            <w:r w:rsidRPr="004577CE">
              <w:t>Лицо является членом совета директоров акционерного общества.</w:t>
            </w:r>
          </w:p>
          <w:p w:rsidR="001C5C51" w:rsidRPr="004577CE" w:rsidRDefault="001C5C51"/>
          <w:p w:rsidR="008655C5" w:rsidRPr="004577CE" w:rsidRDefault="00B07097" w:rsidP="001C5C51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1C5C51" w:rsidRPr="004577CE" w:rsidRDefault="001C5C51" w:rsidP="001C5C51">
            <w:pPr>
              <w:jc w:val="center"/>
            </w:pPr>
            <w:r>
              <w:t>07.11.2019 г.</w:t>
            </w:r>
          </w:p>
          <w:p w:rsidR="007514AE" w:rsidRPr="004577CE" w:rsidRDefault="007514AE" w:rsidP="007514AE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1C5C51" w:rsidP="001C5C51">
            <w:pPr>
              <w:jc w:val="center"/>
            </w:pPr>
            <w:r>
              <w:t>07.11.2019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 w:rsidP="005C2AFC">
            <w:pPr>
              <w:jc w:val="center"/>
            </w:pPr>
          </w:p>
        </w:tc>
      </w:tr>
      <w:tr w:rsidR="001C5C51" w:rsidRPr="004577CE" w:rsidTr="00B46B98">
        <w:tc>
          <w:tcPr>
            <w:tcW w:w="737" w:type="dxa"/>
            <w:tcBorders>
              <w:top w:val="nil"/>
            </w:tcBorders>
          </w:tcPr>
          <w:p w:rsidR="001C5C51" w:rsidRDefault="001C5C5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610" w:type="dxa"/>
            <w:tcBorders>
              <w:top w:val="nil"/>
            </w:tcBorders>
          </w:tcPr>
          <w:p w:rsidR="001C5C51" w:rsidRPr="00FD5579" w:rsidRDefault="001C5C51" w:rsidP="001C5C51">
            <w:pPr>
              <w:rPr>
                <w:b/>
              </w:rPr>
            </w:pPr>
            <w:r w:rsidRPr="00FD5579">
              <w:rPr>
                <w:b/>
              </w:rPr>
              <w:t>Лигай Денис Вадимович</w:t>
            </w:r>
          </w:p>
          <w:p w:rsidR="001C5C51" w:rsidRPr="00FD5579" w:rsidRDefault="001C5C51">
            <w:pPr>
              <w:rPr>
                <w:b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1C5C51" w:rsidRDefault="001C5C51" w:rsidP="001C5C51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1C5C51" w:rsidRDefault="001C5C51"/>
        </w:tc>
        <w:tc>
          <w:tcPr>
            <w:tcW w:w="2193" w:type="dxa"/>
          </w:tcPr>
          <w:p w:rsidR="001C5C51" w:rsidRPr="004577CE" w:rsidRDefault="001C5C51" w:rsidP="001C5C51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1C5C51" w:rsidRDefault="001C5C51"/>
        </w:tc>
        <w:tc>
          <w:tcPr>
            <w:tcW w:w="1501" w:type="dxa"/>
          </w:tcPr>
          <w:p w:rsidR="001C5C51" w:rsidRPr="004577CE" w:rsidRDefault="001C5C51">
            <w:pPr>
              <w:jc w:val="center"/>
            </w:pPr>
            <w:r>
              <w:t>07.11.2019 г.</w:t>
            </w:r>
          </w:p>
        </w:tc>
        <w:tc>
          <w:tcPr>
            <w:tcW w:w="1976" w:type="dxa"/>
          </w:tcPr>
          <w:p w:rsidR="001C5C51" w:rsidRDefault="001C5C51" w:rsidP="001C5C51">
            <w:pPr>
              <w:jc w:val="center"/>
            </w:pPr>
            <w:r>
              <w:t>нет</w:t>
            </w:r>
          </w:p>
          <w:p w:rsidR="001C5C51" w:rsidRPr="004577CE" w:rsidRDefault="001C5C51">
            <w:pPr>
              <w:jc w:val="center"/>
            </w:pPr>
          </w:p>
        </w:tc>
        <w:tc>
          <w:tcPr>
            <w:tcW w:w="2193" w:type="dxa"/>
          </w:tcPr>
          <w:p w:rsidR="001C5C51" w:rsidRDefault="001C5C51" w:rsidP="001C5C51">
            <w:pPr>
              <w:jc w:val="center"/>
            </w:pPr>
            <w:r>
              <w:t>нет</w:t>
            </w:r>
          </w:p>
          <w:p w:rsidR="001C5C51" w:rsidRPr="004577CE" w:rsidRDefault="001C5C51">
            <w:pPr>
              <w:jc w:val="center"/>
            </w:pPr>
          </w:p>
        </w:tc>
      </w:tr>
      <w:tr w:rsidR="00C33BB9" w:rsidRPr="004577CE" w:rsidTr="00B46B98">
        <w:tc>
          <w:tcPr>
            <w:tcW w:w="737" w:type="dxa"/>
            <w:tcBorders>
              <w:top w:val="nil"/>
            </w:tcBorders>
          </w:tcPr>
          <w:p w:rsidR="00C33BB9" w:rsidRDefault="00C33BB9">
            <w:pPr>
              <w:jc w:val="center"/>
            </w:pPr>
            <w:r>
              <w:t>5.</w:t>
            </w:r>
          </w:p>
        </w:tc>
        <w:tc>
          <w:tcPr>
            <w:tcW w:w="3610" w:type="dxa"/>
            <w:tcBorders>
              <w:top w:val="nil"/>
            </w:tcBorders>
          </w:tcPr>
          <w:p w:rsidR="00C33BB9" w:rsidRPr="00FD5579" w:rsidRDefault="00C33BB9">
            <w:pPr>
              <w:rPr>
                <w:b/>
              </w:rPr>
            </w:pPr>
            <w:r w:rsidRPr="00FD5579">
              <w:rPr>
                <w:b/>
              </w:rPr>
              <w:t>Лигай Вадим Александрович</w:t>
            </w:r>
          </w:p>
        </w:tc>
        <w:tc>
          <w:tcPr>
            <w:tcW w:w="2977" w:type="dxa"/>
            <w:tcBorders>
              <w:top w:val="nil"/>
            </w:tcBorders>
          </w:tcPr>
          <w:p w:rsidR="00C33BB9" w:rsidRDefault="00C33BB9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C33BB9" w:rsidRPr="004577CE" w:rsidRDefault="00C33BB9" w:rsidP="001C5C51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1C5C51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C33BB9" w:rsidRPr="004577CE" w:rsidRDefault="00C33BB9" w:rsidP="001C5C51">
            <w:r w:rsidRPr="004577CE">
              <w:t>акций общества.</w:t>
            </w:r>
          </w:p>
          <w:p w:rsidR="00C33BB9" w:rsidRDefault="00C33BB9"/>
        </w:tc>
        <w:tc>
          <w:tcPr>
            <w:tcW w:w="1501" w:type="dxa"/>
          </w:tcPr>
          <w:p w:rsidR="00C33BB9" w:rsidRPr="004577CE" w:rsidRDefault="0039438A" w:rsidP="0039438A">
            <w:pPr>
              <w:jc w:val="center"/>
            </w:pPr>
            <w:r>
              <w:t>19</w:t>
            </w:r>
            <w:r w:rsidR="00914560">
              <w:t>.1</w:t>
            </w:r>
            <w:r>
              <w:t>1</w:t>
            </w:r>
            <w:r w:rsidR="00914560">
              <w:t>.2019г.</w:t>
            </w:r>
          </w:p>
        </w:tc>
        <w:tc>
          <w:tcPr>
            <w:tcW w:w="1976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8,47</w:t>
            </w:r>
          </w:p>
        </w:tc>
        <w:tc>
          <w:tcPr>
            <w:tcW w:w="2193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9,42</w:t>
            </w:r>
          </w:p>
        </w:tc>
      </w:tr>
      <w:tr w:rsidR="00C33BB9" w:rsidRPr="004577CE" w:rsidTr="00B46B98">
        <w:tc>
          <w:tcPr>
            <w:tcW w:w="737" w:type="dxa"/>
            <w:tcBorders>
              <w:top w:val="nil"/>
            </w:tcBorders>
          </w:tcPr>
          <w:p w:rsidR="00C33BB9" w:rsidRDefault="00C33BB9">
            <w:pPr>
              <w:jc w:val="center"/>
            </w:pPr>
            <w:r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C33BB9" w:rsidRPr="00FD5579" w:rsidRDefault="00C33BB9">
            <w:pPr>
              <w:rPr>
                <w:b/>
              </w:rPr>
            </w:pPr>
            <w:r w:rsidRPr="00FD5579">
              <w:rPr>
                <w:b/>
              </w:rPr>
              <w:t>Шуркин Дмитрий Сергеевич</w:t>
            </w:r>
          </w:p>
        </w:tc>
        <w:tc>
          <w:tcPr>
            <w:tcW w:w="2977" w:type="dxa"/>
            <w:tcBorders>
              <w:top w:val="nil"/>
            </w:tcBorders>
          </w:tcPr>
          <w:p w:rsidR="00C33BB9" w:rsidRDefault="00C33BB9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C33BB9" w:rsidRDefault="00C33BB9" w:rsidP="00C33BB9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C33BB9" w:rsidRDefault="00C33BB9" w:rsidP="00C33BB9"/>
          <w:p w:rsidR="00C33BB9" w:rsidRPr="004577CE" w:rsidRDefault="00C33BB9" w:rsidP="00C33BB9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C33BB9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C33BB9" w:rsidRPr="004577CE" w:rsidRDefault="00C33BB9" w:rsidP="00C33BB9">
            <w:r w:rsidRPr="004577CE">
              <w:t>акций общества.</w:t>
            </w:r>
          </w:p>
          <w:p w:rsidR="00C33BB9" w:rsidRPr="004577CE" w:rsidRDefault="00C33BB9" w:rsidP="00C33BB9"/>
          <w:p w:rsidR="00C33BB9" w:rsidRDefault="00C33BB9"/>
        </w:tc>
        <w:tc>
          <w:tcPr>
            <w:tcW w:w="1501" w:type="dxa"/>
          </w:tcPr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  <w:r>
              <w:t>7.11.2019г.</w:t>
            </w:r>
          </w:p>
          <w:p w:rsidR="00C1482A" w:rsidRDefault="00C1482A">
            <w:pPr>
              <w:jc w:val="center"/>
            </w:pPr>
          </w:p>
          <w:p w:rsidR="00C1482A" w:rsidRDefault="00C1482A">
            <w:pPr>
              <w:jc w:val="center"/>
            </w:pPr>
          </w:p>
          <w:p w:rsidR="00C1482A" w:rsidRDefault="00C1482A">
            <w:pPr>
              <w:jc w:val="center"/>
            </w:pPr>
          </w:p>
          <w:p w:rsidR="00C1482A" w:rsidRPr="004577CE" w:rsidRDefault="0039438A">
            <w:pPr>
              <w:jc w:val="center"/>
            </w:pPr>
            <w:r>
              <w:t>2</w:t>
            </w:r>
            <w:r w:rsidR="00C1482A">
              <w:t>.12.2019г.</w:t>
            </w:r>
          </w:p>
        </w:tc>
        <w:tc>
          <w:tcPr>
            <w:tcW w:w="1976" w:type="dxa"/>
          </w:tcPr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4,25</w:t>
            </w:r>
          </w:p>
        </w:tc>
        <w:tc>
          <w:tcPr>
            <w:tcW w:w="2193" w:type="dxa"/>
          </w:tcPr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5,06</w:t>
            </w:r>
          </w:p>
        </w:tc>
      </w:tr>
      <w:tr w:rsidR="00C33BB9" w:rsidRPr="004577CE" w:rsidTr="00B46B98">
        <w:tc>
          <w:tcPr>
            <w:tcW w:w="737" w:type="dxa"/>
            <w:tcBorders>
              <w:top w:val="nil"/>
            </w:tcBorders>
          </w:tcPr>
          <w:p w:rsidR="00C33BB9" w:rsidRDefault="00C33BB9">
            <w:pPr>
              <w:jc w:val="center"/>
            </w:pPr>
            <w:r>
              <w:t>7.</w:t>
            </w:r>
          </w:p>
        </w:tc>
        <w:tc>
          <w:tcPr>
            <w:tcW w:w="3610" w:type="dxa"/>
            <w:tcBorders>
              <w:top w:val="nil"/>
            </w:tcBorders>
          </w:tcPr>
          <w:p w:rsidR="00C33BB9" w:rsidRPr="00FD5579" w:rsidRDefault="00C33BB9">
            <w:pPr>
              <w:rPr>
                <w:b/>
              </w:rPr>
            </w:pPr>
            <w:proofErr w:type="spellStart"/>
            <w:r w:rsidRPr="00FD5579">
              <w:rPr>
                <w:b/>
              </w:rPr>
              <w:t>Локай</w:t>
            </w:r>
            <w:proofErr w:type="spellEnd"/>
            <w:r w:rsidRPr="00FD5579">
              <w:rPr>
                <w:b/>
              </w:rPr>
              <w:t xml:space="preserve"> Леонид Викторович</w:t>
            </w:r>
          </w:p>
        </w:tc>
        <w:tc>
          <w:tcPr>
            <w:tcW w:w="2977" w:type="dxa"/>
            <w:tcBorders>
              <w:top w:val="nil"/>
            </w:tcBorders>
          </w:tcPr>
          <w:p w:rsidR="00C33BB9" w:rsidRDefault="00C33BB9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C33BB9" w:rsidRPr="004577CE" w:rsidRDefault="00C33BB9" w:rsidP="00C33BB9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C33BB9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C33BB9" w:rsidRPr="004577CE" w:rsidRDefault="00C33BB9" w:rsidP="00C33BB9">
            <w:r w:rsidRPr="004577CE">
              <w:t>акций общества.</w:t>
            </w:r>
          </w:p>
          <w:p w:rsidR="00C33BB9" w:rsidRDefault="00C33BB9"/>
        </w:tc>
        <w:tc>
          <w:tcPr>
            <w:tcW w:w="1501" w:type="dxa"/>
          </w:tcPr>
          <w:p w:rsidR="00C1482A" w:rsidRDefault="00C1482A">
            <w:pPr>
              <w:jc w:val="center"/>
            </w:pPr>
          </w:p>
          <w:p w:rsidR="00C1482A" w:rsidRDefault="00C1482A">
            <w:pPr>
              <w:jc w:val="center"/>
            </w:pPr>
          </w:p>
          <w:p w:rsidR="00C33BB9" w:rsidRPr="004577CE" w:rsidRDefault="00C1482A">
            <w:pPr>
              <w:jc w:val="center"/>
            </w:pPr>
            <w:r>
              <w:t>2.12.2019г.</w:t>
            </w:r>
          </w:p>
        </w:tc>
        <w:tc>
          <w:tcPr>
            <w:tcW w:w="1976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4,25</w:t>
            </w:r>
          </w:p>
        </w:tc>
        <w:tc>
          <w:tcPr>
            <w:tcW w:w="2193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5,06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97684C" w:rsidRPr="00CB03FB" w:rsidRDefault="00BE39C9" w:rsidP="0097684C">
      <w:pPr>
        <w:spacing w:before="240"/>
        <w:ind w:firstLine="567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За период с 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по 3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г. изменений в список аффилированных лиц не вносилось.  </w:t>
      </w:r>
    </w:p>
    <w:sectPr w:rsidR="0097684C" w:rsidRPr="00CB03FB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E"/>
    <w:rsid w:val="000116BF"/>
    <w:rsid w:val="0001633A"/>
    <w:rsid w:val="00016C66"/>
    <w:rsid w:val="000222D7"/>
    <w:rsid w:val="000344A6"/>
    <w:rsid w:val="00036AC0"/>
    <w:rsid w:val="000861B5"/>
    <w:rsid w:val="000944B3"/>
    <w:rsid w:val="000E2D48"/>
    <w:rsid w:val="00107934"/>
    <w:rsid w:val="00115708"/>
    <w:rsid w:val="0016354E"/>
    <w:rsid w:val="001A3000"/>
    <w:rsid w:val="001A5E6A"/>
    <w:rsid w:val="001B6305"/>
    <w:rsid w:val="001C5C51"/>
    <w:rsid w:val="001D2D2B"/>
    <w:rsid w:val="001F0A62"/>
    <w:rsid w:val="001F628E"/>
    <w:rsid w:val="00206809"/>
    <w:rsid w:val="0021167C"/>
    <w:rsid w:val="00212472"/>
    <w:rsid w:val="002219B8"/>
    <w:rsid w:val="00232549"/>
    <w:rsid w:val="002330C4"/>
    <w:rsid w:val="00243883"/>
    <w:rsid w:val="002542F9"/>
    <w:rsid w:val="00267C71"/>
    <w:rsid w:val="0028547F"/>
    <w:rsid w:val="00286986"/>
    <w:rsid w:val="0029317E"/>
    <w:rsid w:val="00296667"/>
    <w:rsid w:val="002B454B"/>
    <w:rsid w:val="002D5A23"/>
    <w:rsid w:val="002F33BA"/>
    <w:rsid w:val="00301CF6"/>
    <w:rsid w:val="00335372"/>
    <w:rsid w:val="0034081C"/>
    <w:rsid w:val="003506C9"/>
    <w:rsid w:val="0037305E"/>
    <w:rsid w:val="003917C3"/>
    <w:rsid w:val="0039438A"/>
    <w:rsid w:val="003A2F8C"/>
    <w:rsid w:val="003B384A"/>
    <w:rsid w:val="003B4693"/>
    <w:rsid w:val="003D4789"/>
    <w:rsid w:val="003E4681"/>
    <w:rsid w:val="003F6585"/>
    <w:rsid w:val="00403543"/>
    <w:rsid w:val="00420010"/>
    <w:rsid w:val="00431680"/>
    <w:rsid w:val="00433355"/>
    <w:rsid w:val="004526F9"/>
    <w:rsid w:val="0045722A"/>
    <w:rsid w:val="004577CE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C4607"/>
    <w:rsid w:val="005F4EF6"/>
    <w:rsid w:val="00602D8D"/>
    <w:rsid w:val="00615FB4"/>
    <w:rsid w:val="006212BA"/>
    <w:rsid w:val="0062190F"/>
    <w:rsid w:val="0064001E"/>
    <w:rsid w:val="00667344"/>
    <w:rsid w:val="00670867"/>
    <w:rsid w:val="00677158"/>
    <w:rsid w:val="00677637"/>
    <w:rsid w:val="006801A8"/>
    <w:rsid w:val="006A0476"/>
    <w:rsid w:val="006A3CE1"/>
    <w:rsid w:val="006D4304"/>
    <w:rsid w:val="006D4F19"/>
    <w:rsid w:val="006E0C5F"/>
    <w:rsid w:val="006F79B2"/>
    <w:rsid w:val="00721F0E"/>
    <w:rsid w:val="00734A77"/>
    <w:rsid w:val="00740E8E"/>
    <w:rsid w:val="00745B21"/>
    <w:rsid w:val="00750ABC"/>
    <w:rsid w:val="007514AE"/>
    <w:rsid w:val="007628CA"/>
    <w:rsid w:val="00771014"/>
    <w:rsid w:val="007B0D8A"/>
    <w:rsid w:val="007F3CC9"/>
    <w:rsid w:val="007F704F"/>
    <w:rsid w:val="0082082B"/>
    <w:rsid w:val="008227A9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14560"/>
    <w:rsid w:val="00944EAB"/>
    <w:rsid w:val="00947CE5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853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39C9"/>
    <w:rsid w:val="00BE7AB6"/>
    <w:rsid w:val="00BF5F04"/>
    <w:rsid w:val="00BF7926"/>
    <w:rsid w:val="00C1482A"/>
    <w:rsid w:val="00C1548F"/>
    <w:rsid w:val="00C31B67"/>
    <w:rsid w:val="00C33BB9"/>
    <w:rsid w:val="00C45124"/>
    <w:rsid w:val="00C92D70"/>
    <w:rsid w:val="00CA13EC"/>
    <w:rsid w:val="00CB03FB"/>
    <w:rsid w:val="00CB35DC"/>
    <w:rsid w:val="00CF05EC"/>
    <w:rsid w:val="00CF5ECB"/>
    <w:rsid w:val="00D07EFB"/>
    <w:rsid w:val="00D51703"/>
    <w:rsid w:val="00D60084"/>
    <w:rsid w:val="00D62DC8"/>
    <w:rsid w:val="00D82CC8"/>
    <w:rsid w:val="00DB3EA4"/>
    <w:rsid w:val="00DC0477"/>
    <w:rsid w:val="00DD44D0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31FD4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D5579"/>
    <w:rsid w:val="00FE2636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6DBC-8F6E-4DB0-BC60-EF22AE6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Бадрутдинова Динара Фаязовна</cp:lastModifiedBy>
  <cp:revision>9</cp:revision>
  <cp:lastPrinted>2020-01-23T09:49:00Z</cp:lastPrinted>
  <dcterms:created xsi:type="dcterms:W3CDTF">2018-10-01T09:00:00Z</dcterms:created>
  <dcterms:modified xsi:type="dcterms:W3CDTF">2020-04-07T08:28:00Z</dcterms:modified>
</cp:coreProperties>
</file>